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26" w:rsidRPr="00675DBB" w:rsidRDefault="00BC4010" w:rsidP="00877026">
      <w:pPr>
        <w:spacing w:after="0" w:line="240" w:lineRule="auto"/>
        <w:ind w:left="5940"/>
        <w:jc w:val="center"/>
        <w:rPr>
          <w:rFonts w:ascii="Times New Roman" w:hAnsi="Times New Roman"/>
        </w:rPr>
      </w:pPr>
      <w:r w:rsidRPr="00F5239C">
        <w:rPr>
          <w:rFonts w:ascii="Times New Roman" w:hAnsi="Times New Roman"/>
        </w:rPr>
        <w:t xml:space="preserve"> </w:t>
      </w:r>
      <w:r w:rsidR="00877026">
        <w:rPr>
          <w:rFonts w:ascii="Times New Roman" w:hAnsi="Times New Roman"/>
        </w:rPr>
        <w:t xml:space="preserve">   «</w:t>
      </w:r>
      <w:r w:rsidR="00877026" w:rsidRPr="00675DBB">
        <w:rPr>
          <w:rFonts w:ascii="Times New Roman" w:hAnsi="Times New Roman"/>
        </w:rPr>
        <w:t>Утверждаю</w:t>
      </w:r>
      <w:r w:rsidR="00877026">
        <w:rPr>
          <w:rFonts w:ascii="Times New Roman" w:hAnsi="Times New Roman"/>
        </w:rPr>
        <w:t>»</w:t>
      </w:r>
    </w:p>
    <w:p w:rsidR="00877026" w:rsidRPr="00675DBB" w:rsidRDefault="00877026" w:rsidP="0087702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675DBB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r w:rsidRPr="00675DBB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675DBB">
        <w:rPr>
          <w:rFonts w:ascii="Times New Roman" w:hAnsi="Times New Roman"/>
        </w:rPr>
        <w:t>У Отдел культуры</w:t>
      </w:r>
    </w:p>
    <w:p w:rsidR="00877026" w:rsidRPr="00675DBB" w:rsidRDefault="00877026" w:rsidP="0087702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Pr="00675DBB">
        <w:rPr>
          <w:rFonts w:ascii="Times New Roman" w:hAnsi="Times New Roman"/>
        </w:rPr>
        <w:t>администрации МР</w:t>
      </w:r>
    </w:p>
    <w:p w:rsidR="00877026" w:rsidRPr="00675DBB" w:rsidRDefault="00877026" w:rsidP="00877026">
      <w:pPr>
        <w:spacing w:after="0" w:line="240" w:lineRule="auto"/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 w:rsidRPr="00675DBB">
        <w:rPr>
          <w:rFonts w:ascii="Times New Roman" w:hAnsi="Times New Roman"/>
        </w:rPr>
        <w:t>Чекмагушевский</w:t>
      </w:r>
      <w:proofErr w:type="spellEnd"/>
      <w:r w:rsidRPr="00675DBB">
        <w:rPr>
          <w:rFonts w:ascii="Times New Roman" w:hAnsi="Times New Roman"/>
        </w:rPr>
        <w:t xml:space="preserve"> район РБ</w:t>
      </w:r>
    </w:p>
    <w:p w:rsidR="00877026" w:rsidRPr="00675DBB" w:rsidRDefault="00877026" w:rsidP="00877026">
      <w:pPr>
        <w:spacing w:after="0" w:line="240" w:lineRule="auto"/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«____»____________2016 </w:t>
      </w:r>
      <w:r w:rsidRPr="00675DBB">
        <w:rPr>
          <w:rFonts w:ascii="Times New Roman" w:hAnsi="Times New Roman"/>
        </w:rPr>
        <w:t>г.</w:t>
      </w:r>
    </w:p>
    <w:p w:rsidR="00877026" w:rsidRPr="00675DBB" w:rsidRDefault="00877026" w:rsidP="00877026">
      <w:pPr>
        <w:spacing w:after="0" w:line="240" w:lineRule="auto"/>
        <w:ind w:left="59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___________</w:t>
      </w:r>
      <w:r w:rsidRPr="00675DBB">
        <w:rPr>
          <w:rFonts w:ascii="Times New Roman" w:hAnsi="Times New Roman"/>
        </w:rPr>
        <w:t>Фазлыев</w:t>
      </w:r>
      <w:proofErr w:type="spellEnd"/>
      <w:r w:rsidRPr="00675DBB">
        <w:rPr>
          <w:rFonts w:ascii="Times New Roman" w:hAnsi="Times New Roman"/>
        </w:rPr>
        <w:t xml:space="preserve"> Р.Х.</w:t>
      </w:r>
    </w:p>
    <w:p w:rsidR="00877026" w:rsidRDefault="00877026" w:rsidP="00877026">
      <w:pPr>
        <w:spacing w:line="240" w:lineRule="auto"/>
        <w:jc w:val="right"/>
      </w:pPr>
    </w:p>
    <w:p w:rsidR="00877026" w:rsidRPr="00CC7ED4" w:rsidRDefault="00877026" w:rsidP="00877026">
      <w:pPr>
        <w:jc w:val="right"/>
        <w:rPr>
          <w:sz w:val="28"/>
          <w:szCs w:val="28"/>
        </w:rPr>
      </w:pPr>
    </w:p>
    <w:p w:rsidR="00877026" w:rsidRDefault="00877026" w:rsidP="00877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026" w:rsidRPr="00CC7ED4" w:rsidRDefault="00877026" w:rsidP="00877026">
      <w:pPr>
        <w:jc w:val="center"/>
        <w:rPr>
          <w:rFonts w:ascii="Times New Roman" w:hAnsi="Times New Roman"/>
          <w:b/>
          <w:sz w:val="28"/>
          <w:szCs w:val="28"/>
        </w:rPr>
      </w:pPr>
      <w:r w:rsidRPr="00CC7ED4"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877026" w:rsidRPr="00CC7ED4" w:rsidRDefault="00877026" w:rsidP="00877026">
      <w:pPr>
        <w:jc w:val="center"/>
        <w:rPr>
          <w:rFonts w:ascii="Times New Roman" w:hAnsi="Times New Roman"/>
          <w:b/>
          <w:sz w:val="28"/>
          <w:szCs w:val="28"/>
        </w:rPr>
      </w:pPr>
      <w:r w:rsidRPr="00CC7ED4">
        <w:rPr>
          <w:rFonts w:ascii="Times New Roman" w:hAnsi="Times New Roman"/>
          <w:b/>
          <w:sz w:val="28"/>
          <w:szCs w:val="28"/>
        </w:rPr>
        <w:t>Районного Дома культуры</w:t>
      </w:r>
    </w:p>
    <w:p w:rsidR="00877026" w:rsidRPr="00CC7ED4" w:rsidRDefault="00877026" w:rsidP="008770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7 </w:t>
      </w:r>
      <w:r w:rsidRPr="00CC7ED4">
        <w:rPr>
          <w:rFonts w:ascii="Times New Roman" w:hAnsi="Times New Roman"/>
          <w:b/>
          <w:sz w:val="28"/>
          <w:szCs w:val="28"/>
        </w:rPr>
        <w:t>год</w:t>
      </w:r>
    </w:p>
    <w:p w:rsidR="00877026" w:rsidRPr="00CC7ED4" w:rsidRDefault="00877026" w:rsidP="00877026">
      <w:pPr>
        <w:rPr>
          <w:rFonts w:ascii="Times New Roman" w:hAnsi="Times New Roman"/>
          <w:sz w:val="28"/>
          <w:szCs w:val="28"/>
          <w:lang w:val="tt-RU"/>
        </w:rPr>
      </w:pP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>Основными направлениями в работе районного Дома культуры являются: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>- Обновление и совершенствование форм работы в современных условиях;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- Развитие и реализация культурного и духовного потенциала каждой    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  личности;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- Сохранение культурных ценностей и традиций народов, проживающих 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   в районе;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>- Увеличение платных услуг;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>- Подготовка и проведение цикла мероприятий по реализации законов принятых за последние годы: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- «О культуре», 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-«О языках  народов Республики Башкортостан», Государственной программой «Башкиры  Российской Федерации» на 2008-2017 годы, 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>-Республиканской программой «Народы Башкортостана»,</w:t>
      </w:r>
    </w:p>
    <w:p w:rsidR="00877026" w:rsidRPr="00417E2C" w:rsidRDefault="00877026" w:rsidP="008770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417E2C">
        <w:rPr>
          <w:rFonts w:ascii="Times New Roman" w:hAnsi="Times New Roman"/>
          <w:sz w:val="24"/>
          <w:szCs w:val="24"/>
        </w:rPr>
        <w:t>- «Программой по изучению, возрождению и развитию  фольклора  народов     Башкор</w:t>
      </w:r>
      <w:r>
        <w:rPr>
          <w:rFonts w:ascii="Times New Roman" w:hAnsi="Times New Roman"/>
          <w:sz w:val="24"/>
          <w:szCs w:val="24"/>
        </w:rPr>
        <w:t>тостана» и другими;</w:t>
      </w:r>
    </w:p>
    <w:p w:rsidR="00877026" w:rsidRPr="00417E2C" w:rsidRDefault="00877026" w:rsidP="008770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17E2C">
        <w:rPr>
          <w:rFonts w:ascii="Times New Roman" w:hAnsi="Times New Roman"/>
          <w:sz w:val="24"/>
          <w:szCs w:val="24"/>
        </w:rPr>
        <w:t xml:space="preserve">-   Муниципальная  Программа «Развитие культуры и искусства в МР  </w:t>
      </w:r>
      <w:proofErr w:type="spellStart"/>
      <w:r w:rsidRPr="00417E2C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417E2C">
        <w:rPr>
          <w:rFonts w:ascii="Times New Roman" w:hAnsi="Times New Roman"/>
          <w:sz w:val="24"/>
          <w:szCs w:val="24"/>
        </w:rPr>
        <w:t xml:space="preserve">  район Республики Башкортостан  » на 2016-2018 г.</w:t>
      </w:r>
    </w:p>
    <w:p w:rsidR="00877026" w:rsidRPr="00F5239C" w:rsidRDefault="0087198E" w:rsidP="00877026">
      <w:pPr>
        <w:spacing w:line="480" w:lineRule="auto"/>
        <w:rPr>
          <w:rFonts w:ascii="Times New Roman" w:hAnsi="Times New Roman"/>
          <w:sz w:val="24"/>
          <w:szCs w:val="24"/>
        </w:rPr>
      </w:pPr>
      <w:r w:rsidRPr="00F5239C">
        <w:rPr>
          <w:rFonts w:ascii="Times New Roman" w:hAnsi="Times New Roman"/>
          <w:sz w:val="24"/>
          <w:szCs w:val="24"/>
        </w:rPr>
        <w:t xml:space="preserve">-Дальнейшее укрепление МТБ КДУ, </w:t>
      </w:r>
      <w:r w:rsidR="00D93F73" w:rsidRPr="00F5239C">
        <w:rPr>
          <w:rFonts w:ascii="Times New Roman" w:hAnsi="Times New Roman"/>
          <w:sz w:val="24"/>
          <w:szCs w:val="24"/>
        </w:rPr>
        <w:t xml:space="preserve"> </w:t>
      </w:r>
      <w:r w:rsidRPr="00F5239C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Pr="00F5239C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F5239C">
        <w:rPr>
          <w:rFonts w:ascii="Times New Roman" w:hAnsi="Times New Roman"/>
          <w:sz w:val="24"/>
          <w:szCs w:val="24"/>
        </w:rPr>
        <w:t xml:space="preserve"> конкурсах.</w:t>
      </w:r>
    </w:p>
    <w:p w:rsidR="00877026" w:rsidRDefault="00877026"/>
    <w:p w:rsidR="00877026" w:rsidRDefault="00877026"/>
    <w:p w:rsidR="00877026" w:rsidRDefault="00877026"/>
    <w:p w:rsidR="00877026" w:rsidRPr="009A2A2B" w:rsidRDefault="00877026" w:rsidP="008770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tt-RU"/>
        </w:rPr>
        <w:lastRenderedPageBreak/>
        <w:t xml:space="preserve">                                                               </w:t>
      </w:r>
      <w:r w:rsidRPr="009A2A2B">
        <w:rPr>
          <w:rFonts w:ascii="Times New Roman" w:hAnsi="Times New Roman"/>
          <w:sz w:val="24"/>
          <w:szCs w:val="24"/>
        </w:rPr>
        <w:t>Годовой план работы</w:t>
      </w:r>
    </w:p>
    <w:p w:rsidR="00877026" w:rsidRDefault="00A42BE2" w:rsidP="00877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77026" w:rsidRPr="009A2A2B">
        <w:rPr>
          <w:rFonts w:ascii="Times New Roman" w:hAnsi="Times New Roman"/>
          <w:sz w:val="24"/>
          <w:szCs w:val="24"/>
        </w:rPr>
        <w:t>айонного Дома культуры</w:t>
      </w:r>
      <w:r w:rsidR="00877026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spellStart"/>
      <w:r w:rsidR="00877026" w:rsidRPr="009A2A2B">
        <w:rPr>
          <w:rFonts w:ascii="Times New Roman" w:hAnsi="Times New Roman"/>
          <w:sz w:val="24"/>
          <w:szCs w:val="24"/>
        </w:rPr>
        <w:t>н</w:t>
      </w:r>
      <w:proofErr w:type="spellEnd"/>
      <w:r w:rsidR="00877026" w:rsidRPr="009A2A2B">
        <w:rPr>
          <w:rFonts w:ascii="Times New Roman" w:hAnsi="Times New Roman"/>
          <w:sz w:val="24"/>
          <w:szCs w:val="24"/>
          <w:lang w:val="tt-RU"/>
        </w:rPr>
        <w:t xml:space="preserve">а </w:t>
      </w:r>
      <w:r w:rsidR="00877026">
        <w:rPr>
          <w:rFonts w:ascii="Times New Roman" w:hAnsi="Times New Roman"/>
          <w:sz w:val="24"/>
          <w:szCs w:val="24"/>
        </w:rPr>
        <w:t>2017</w:t>
      </w:r>
      <w:r w:rsidR="00877026" w:rsidRPr="009A2A2B">
        <w:rPr>
          <w:rFonts w:ascii="Times New Roman" w:hAnsi="Times New Roman"/>
          <w:sz w:val="24"/>
          <w:szCs w:val="24"/>
        </w:rPr>
        <w:t xml:space="preserve"> год</w:t>
      </w:r>
    </w:p>
    <w:p w:rsidR="00877026" w:rsidRPr="006F4255" w:rsidRDefault="00877026" w:rsidP="0087702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tt-RU"/>
        </w:rPr>
      </w:pPr>
    </w:p>
    <w:tbl>
      <w:tblPr>
        <w:tblStyle w:val="a3"/>
        <w:tblW w:w="9643" w:type="dxa"/>
        <w:tblLayout w:type="fixed"/>
        <w:tblLook w:val="04A0"/>
      </w:tblPr>
      <w:tblGrid>
        <w:gridCol w:w="524"/>
        <w:gridCol w:w="16"/>
        <w:gridCol w:w="2262"/>
        <w:gridCol w:w="1134"/>
        <w:gridCol w:w="1417"/>
        <w:gridCol w:w="1275"/>
        <w:gridCol w:w="2269"/>
        <w:gridCol w:w="746"/>
      </w:tblGrid>
      <w:tr w:rsidR="00877026" w:rsidTr="00877026">
        <w:tc>
          <w:tcPr>
            <w:tcW w:w="540" w:type="dxa"/>
            <w:gridSpan w:val="2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2262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форм и название мероприятия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уппа посе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и проведение</w:t>
            </w:r>
          </w:p>
        </w:tc>
        <w:tc>
          <w:tcPr>
            <w:tcW w:w="746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7026" w:rsidTr="00877026">
        <w:tc>
          <w:tcPr>
            <w:tcW w:w="9643" w:type="dxa"/>
            <w:gridSpan w:val="8"/>
          </w:tcPr>
          <w:p w:rsidR="00877026" w:rsidRDefault="00877026" w:rsidP="0087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26" w:rsidRPr="003261F2" w:rsidRDefault="00877026" w:rsidP="003261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1F2">
              <w:rPr>
                <w:rFonts w:ascii="Times New Roman" w:hAnsi="Times New Roman"/>
                <w:sz w:val="24"/>
                <w:szCs w:val="24"/>
              </w:rPr>
              <w:t xml:space="preserve">Информационно </w:t>
            </w:r>
            <w:r w:rsidR="003261F2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61F2">
              <w:rPr>
                <w:rFonts w:ascii="Times New Roman" w:hAnsi="Times New Roman"/>
                <w:sz w:val="24"/>
                <w:szCs w:val="24"/>
              </w:rPr>
              <w:t xml:space="preserve"> просветительская работа</w:t>
            </w:r>
          </w:p>
          <w:p w:rsidR="00877026" w:rsidRDefault="00877026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Оформление стендов, папок, выставок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фотовыставок , уголков – посвященных  к году окружающей среды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оформитель  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хметов Р.</w:t>
            </w:r>
          </w:p>
        </w:tc>
        <w:tc>
          <w:tcPr>
            <w:tcW w:w="746" w:type="dxa"/>
          </w:tcPr>
          <w:p w:rsidR="00877026" w:rsidRPr="009A2A2B" w:rsidRDefault="00877026" w:rsidP="0087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Обновление картотек мастеров декоративно – прикладного искусства, изделий народного творчества, устного народного творчества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по НТ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746" w:type="dxa"/>
          </w:tcPr>
          <w:p w:rsidR="00877026" w:rsidRDefault="00877026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3B1B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 – совещание «Итоги года и задачи на 2017 год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етодическим отделом РДК Мустафина Г.М.</w:t>
            </w:r>
          </w:p>
        </w:tc>
        <w:tc>
          <w:tcPr>
            <w:tcW w:w="746" w:type="dxa"/>
          </w:tcPr>
          <w:p w:rsidR="00877026" w:rsidRDefault="00877026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ведении народных праздников «Здравствуйте односельчане!», «</w:t>
            </w:r>
            <w:proofErr w:type="spellStart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Шэжэрэ</w:t>
            </w:r>
            <w:proofErr w:type="spellEnd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рам», «Праздник улицы» </w:t>
            </w:r>
          </w:p>
        </w:tc>
        <w:tc>
          <w:tcPr>
            <w:tcW w:w="1134" w:type="dxa"/>
          </w:tcPr>
          <w:p w:rsidR="00877026" w:rsidRPr="00877026" w:rsidRDefault="003261F2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877026"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селен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proofErr w:type="gramEnd"/>
          </w:p>
        </w:tc>
        <w:tc>
          <w:tcPr>
            <w:tcW w:w="2269" w:type="dxa"/>
          </w:tcPr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 методист АКБ 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</w:t>
            </w: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Ф., работники СДК и СК</w:t>
            </w:r>
          </w:p>
        </w:tc>
        <w:tc>
          <w:tcPr>
            <w:tcW w:w="746" w:type="dxa"/>
          </w:tcPr>
          <w:p w:rsidR="00877026" w:rsidRDefault="00877026">
            <w:pPr>
              <w:rPr>
                <w:lang w:val="tt-RU"/>
              </w:rPr>
            </w:pPr>
          </w:p>
        </w:tc>
      </w:tr>
      <w:tr w:rsidR="003261F2" w:rsidTr="00877026">
        <w:tc>
          <w:tcPr>
            <w:tcW w:w="524" w:type="dxa"/>
          </w:tcPr>
          <w:p w:rsidR="003261F2" w:rsidRPr="004C3D0B" w:rsidRDefault="003261F2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2278" w:type="dxa"/>
            <w:gridSpan w:val="2"/>
          </w:tcPr>
          <w:p w:rsidR="003261F2" w:rsidRPr="00877026" w:rsidRDefault="003261F2" w:rsidP="0087702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тическая работа со СМИ, обеспечить постоянное обновление интернет-сайта</w:t>
            </w:r>
          </w:p>
        </w:tc>
        <w:tc>
          <w:tcPr>
            <w:tcW w:w="1134" w:type="dxa"/>
          </w:tcPr>
          <w:p w:rsidR="003261F2" w:rsidRPr="00877026" w:rsidRDefault="003261F2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1417" w:type="dxa"/>
          </w:tcPr>
          <w:p w:rsidR="003261F2" w:rsidRPr="00877026" w:rsidRDefault="003261F2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1F2" w:rsidRPr="00877026" w:rsidRDefault="003261F2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3261F2" w:rsidRDefault="003261F2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отдел</w:t>
            </w:r>
          </w:p>
          <w:p w:rsidR="003261F2" w:rsidRPr="00877026" w:rsidRDefault="003261F2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</w:t>
            </w:r>
          </w:p>
        </w:tc>
        <w:tc>
          <w:tcPr>
            <w:tcW w:w="746" w:type="dxa"/>
          </w:tcPr>
          <w:p w:rsidR="003261F2" w:rsidRDefault="003261F2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9E59D8" w:rsidP="00CF0E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2278" w:type="dxa"/>
            <w:gridSpan w:val="2"/>
          </w:tcPr>
          <w:p w:rsidR="004C3D0B" w:rsidRPr="002A754A" w:rsidRDefault="00877026" w:rsidP="0087702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«Активизация деятельности КДУ района по формированию у населения </w:t>
            </w: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уховности, патриотизма и национального самосознания»</w:t>
            </w:r>
            <w:r w:rsidR="001C2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Default="00877026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9643" w:type="dxa"/>
            <w:gridSpan w:val="8"/>
          </w:tcPr>
          <w:p w:rsidR="00877026" w:rsidRDefault="00877026" w:rsidP="0087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026" w:rsidRPr="00675DBB" w:rsidRDefault="00877026" w:rsidP="00877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D12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675DBB">
              <w:rPr>
                <w:rFonts w:ascii="Times New Roman" w:hAnsi="Times New Roman"/>
                <w:sz w:val="24"/>
                <w:szCs w:val="24"/>
              </w:rPr>
              <w:t>суговая</w:t>
            </w:r>
            <w:proofErr w:type="spellEnd"/>
            <w:r w:rsidRPr="00675DBB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877026" w:rsidRDefault="00877026">
            <w:pPr>
              <w:rPr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278" w:type="dxa"/>
            <w:gridSpan w:val="2"/>
          </w:tcPr>
          <w:p w:rsidR="00877026" w:rsidRPr="00877026" w:rsidRDefault="009E59D8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годовых отчетов</w:t>
            </w:r>
          </w:p>
        </w:tc>
        <w:tc>
          <w:tcPr>
            <w:tcW w:w="1134" w:type="dxa"/>
          </w:tcPr>
          <w:p w:rsidR="00877026" w:rsidRPr="00877026" w:rsidRDefault="009E59D8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Default="009E59D8" w:rsidP="009E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9E59D8" w:rsidRDefault="009E59D8" w:rsidP="009E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тделом РДК</w:t>
            </w:r>
          </w:p>
          <w:p w:rsidR="009E59D8" w:rsidRPr="00877026" w:rsidRDefault="009E59D8" w:rsidP="009E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Г.М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936A69">
              <w:rPr>
                <w:rFonts w:ascii="Times New Roman" w:hAnsi="Times New Roman"/>
                <w:sz w:val="24"/>
                <w:szCs w:val="24"/>
              </w:rPr>
              <w:t>районног</w:t>
            </w:r>
            <w:r w:rsidR="009E59D8">
              <w:rPr>
                <w:rFonts w:ascii="Times New Roman" w:hAnsi="Times New Roman"/>
                <w:sz w:val="24"/>
                <w:szCs w:val="24"/>
              </w:rPr>
              <w:t>о</w:t>
            </w:r>
            <w:r w:rsidR="00936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t>фестиваля народного творчества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>алантов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Культура против наркотиков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Районный фестиваль коллективов народного творчества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Таланттарзын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тосе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  <w:p w:rsidR="00AD566B" w:rsidRDefault="00AD566B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  <w:p w:rsidR="00AD566B" w:rsidRPr="00877026" w:rsidRDefault="00AD566B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ециалисты КДУ района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я «Согреем детские сердца добротой и любовью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оспитанники приюта</w:t>
            </w:r>
          </w:p>
        </w:tc>
        <w:tc>
          <w:tcPr>
            <w:tcW w:w="1275" w:type="dxa"/>
          </w:tcPr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гуш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методист АКБ Ахметова Р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дню Защитника Отечества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 «День святого Валентина»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Ретро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>онцерт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Кунелемдэ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калган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моннар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614FE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7A10BA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хора </w:t>
            </w:r>
            <w:proofErr w:type="spellStart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>Халиков</w:t>
            </w:r>
            <w:proofErr w:type="spellEnd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Гала – концерт районного фестиваля коллективов художественной самодеятельности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Многоцветие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lastRenderedPageBreak/>
              <w:t>талантов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614FE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  <w:p w:rsidR="00AD3623" w:rsidRDefault="00AD3623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НТ</w:t>
            </w:r>
          </w:p>
          <w:p w:rsidR="00AD3623" w:rsidRPr="00877026" w:rsidRDefault="00AD3623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коллективов самодеятельного творчества и сольных исполнителей «Весенняя капель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890C92" w:rsidRDefault="00877026" w:rsidP="0089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  <w:r w:rsidR="00890C92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по НТ</w:t>
            </w:r>
          </w:p>
          <w:p w:rsidR="00877026" w:rsidRPr="00877026" w:rsidRDefault="00890C92" w:rsidP="00890C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участия творческих коллективов, солистов, мастеров ДПИ в Межрегиональных, Республиканских фестивалях, конкурсах.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ые работники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877026" w:rsidRPr="00877026" w:rsidRDefault="00877026" w:rsidP="00877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Час экологии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«Путешествие в мир природы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етодист АКБ Ахметова Р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 Международному женскому дню- 8 марта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>акая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женщина!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BB2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Народное гуляние Масленица  «Масленица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блинная-народная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>таринная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BB2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методист АКБ Ахметова Р.Ф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Вечер отдыха, посвященный Дню смеха: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Колеп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яши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дуслар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BB2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  <w:p w:rsidR="00F7281F" w:rsidRPr="00877026" w:rsidRDefault="00F7281F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оводители творческих коллективов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5"/>
            </w:pPr>
            <w:r w:rsidRPr="00877026">
              <w:rPr>
                <w:color w:val="000000"/>
              </w:rPr>
              <w:t xml:space="preserve">Проводы призывников «Служить Отечеству!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31E25" w:rsidRDefault="00831E25" w:rsidP="00831E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77026"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ывни</w:t>
            </w:r>
            <w:proofErr w:type="spellEnd"/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методист АКБ Ахметова Р.Ф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Вечер по профориентации для старшеклассников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старшеклассники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ОУ СОШ района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АКБ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ная агитбригада «Цветущий май, </w:t>
            </w: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бедный май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1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е</w:t>
            </w:r>
            <w:proofErr w:type="gram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 района</w:t>
            </w:r>
          </w:p>
        </w:tc>
        <w:tc>
          <w:tcPr>
            <w:tcW w:w="2269" w:type="dxa"/>
          </w:tcPr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ая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АКБ</w:t>
            </w:r>
          </w:p>
          <w:p w:rsid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бдрахманова</w:t>
            </w:r>
            <w:proofErr w:type="spellEnd"/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К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4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Минута славы «Стань звездой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Pr="00877026" w:rsidRDefault="00877026" w:rsidP="0087702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  <w:p w:rsidR="00877026" w:rsidRPr="00877026" w:rsidRDefault="00877026" w:rsidP="00877026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ародное гуляние в честь праздника Весны и Труда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EC561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АКБ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Торжественный митинг, посвященный дню Победы «Солдаты завоевавшие мир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EC561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посвященный Дню Победы ««Поклонимся великим тем годам!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ветераны ВОВ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Международному дню семьи  «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Семейный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портрет-2017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77026" w:rsidRDefault="00877026" w:rsidP="00877026">
            <w:pPr>
              <w:jc w:val="center"/>
            </w:pPr>
            <w:r w:rsidRPr="009A166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КДУ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Кущян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Семейный праздни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  ко Дню защиты детей «Волшебный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мир-детства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2269" w:type="dxa"/>
          </w:tcPr>
          <w:p w:rsidR="00482881" w:rsidRPr="00877026" w:rsidRDefault="00482881" w:rsidP="004828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482881" w:rsidP="0048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ародный праздник «Сабантуй</w:t>
            </w:r>
            <w:r w:rsidR="003C46B0">
              <w:rPr>
                <w:rFonts w:ascii="Times New Roman" w:hAnsi="Times New Roman"/>
                <w:sz w:val="24"/>
                <w:szCs w:val="24"/>
              </w:rPr>
              <w:t>-</w:t>
            </w:r>
            <w:r w:rsidRPr="00877026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7D23C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Кашак</w:t>
            </w:r>
            <w:proofErr w:type="spellEnd"/>
          </w:p>
        </w:tc>
        <w:tc>
          <w:tcPr>
            <w:tcW w:w="2269" w:type="dxa"/>
          </w:tcPr>
          <w:p w:rsidR="00506690" w:rsidRPr="00877026" w:rsidRDefault="00506690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ачальник МБУ Отдел культуры</w:t>
            </w:r>
          </w:p>
          <w:p w:rsidR="00506690" w:rsidRPr="00877026" w:rsidRDefault="00506690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Р.Х.Фазлыев</w:t>
            </w:r>
            <w:proofErr w:type="spellEnd"/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Музыкально-поэтическая композиция, посвященная Дню Памяти «Памяти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будьте достойны»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7D23C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269" w:type="dxa"/>
          </w:tcPr>
          <w:p w:rsidR="00506690" w:rsidRPr="00877026" w:rsidRDefault="00506690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«Земля на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ш</w:t>
            </w:r>
            <w:r w:rsidR="003C46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дом и в ней мы живем!» эко. спектакль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7D23C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</w:t>
            </w: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Молодежная  эк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акция «Будущее в твоих руках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proofErr w:type="spellEnd"/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АКБ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хметова Р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Спортивно – игровая программа,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lastRenderedPageBreak/>
              <w:t>посвященная Дню физкультурника «Мы - будущие олимпийцы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одростков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ансуров Д.И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5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Выступление агитбригады во время уборочной кампании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леборобы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методист АКБ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Ахметова Р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 «Внедрение новых технологий, передового опыта, форм, методов</w:t>
            </w:r>
            <w:proofErr w:type="gramStart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ов </w:t>
            </w:r>
            <w:proofErr w:type="spellStart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ые работники РДК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етодическим отделом РДК Мустафина Г.М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ародное гуляние «Яблочный спас»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877026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C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506690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Концерт международному дню пожилых людей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Китми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эле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яшле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иленэн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506690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Благотворительный концерт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Йорэ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жылымны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олэшим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престарелых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Резяпово</w:t>
            </w:r>
            <w:proofErr w:type="spellEnd"/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заведующей АКБ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«Двигайся больше»  спортивно-игровая дискотека на свежем воздухе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FF26A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506690" w:rsidRPr="00877026" w:rsidRDefault="00506690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Эстрадный  концерт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Яшьле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шоу»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FF26A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506690" w:rsidRPr="00877026" w:rsidRDefault="00506690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06690" w:rsidTr="00877026">
        <w:tc>
          <w:tcPr>
            <w:tcW w:w="524" w:type="dxa"/>
          </w:tcPr>
          <w:p w:rsidR="0050669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2278" w:type="dxa"/>
            <w:gridSpan w:val="2"/>
          </w:tcPr>
          <w:p w:rsidR="00506690" w:rsidRPr="00877026" w:rsidRDefault="0050669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ко Дню Суверенитета РБ «Живем одной семьей »</w:t>
            </w:r>
          </w:p>
        </w:tc>
        <w:tc>
          <w:tcPr>
            <w:tcW w:w="1134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506690" w:rsidRDefault="00506690" w:rsidP="00506690">
            <w:pPr>
              <w:jc w:val="center"/>
            </w:pPr>
            <w:r w:rsidRPr="00FF26A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заведующей АКБ</w:t>
            </w:r>
          </w:p>
          <w:p w:rsidR="00506690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506690" w:rsidRPr="00877026" w:rsidRDefault="005066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3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работников сельского хозяйства и перерабатывающей промышленности 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жирем-йорэк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жырым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аботники сельского хозяйства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506690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4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5"/>
              <w:rPr>
                <w:color w:val="000000"/>
              </w:rPr>
            </w:pPr>
            <w:r w:rsidRPr="00877026">
              <w:rPr>
                <w:color w:val="000000"/>
              </w:rPr>
              <w:t xml:space="preserve">выездной семинар-практикум «Организация деятельности клубных формирований» 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026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7026" w:rsidRPr="00877026" w:rsidRDefault="00877026" w:rsidP="00877026">
            <w:pPr>
              <w:pStyle w:val="a5"/>
              <w:jc w:val="center"/>
              <w:rPr>
                <w:color w:val="000000"/>
              </w:rPr>
            </w:pPr>
            <w:r w:rsidRPr="00877026">
              <w:rPr>
                <w:color w:val="000000"/>
              </w:rPr>
              <w:t>клубные работники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026" w:rsidRPr="00877026" w:rsidRDefault="00877026" w:rsidP="00877026">
            <w:pPr>
              <w:pStyle w:val="a5"/>
              <w:jc w:val="center"/>
              <w:rPr>
                <w:color w:val="000000"/>
              </w:rPr>
            </w:pPr>
            <w:proofErr w:type="spellStart"/>
            <w:r w:rsidRPr="00877026">
              <w:rPr>
                <w:color w:val="000000"/>
              </w:rPr>
              <w:t>Имянлекулевский</w:t>
            </w:r>
            <w:proofErr w:type="spellEnd"/>
            <w:r w:rsidRPr="00877026">
              <w:rPr>
                <w:color w:val="000000"/>
              </w:rPr>
              <w:t xml:space="preserve"> СДК</w:t>
            </w:r>
          </w:p>
          <w:p w:rsidR="00877026" w:rsidRPr="00877026" w:rsidRDefault="00877026" w:rsidP="00877026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методическим отделом РДК Мустафина Г.М., заведующий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нлекулевским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877026" w:rsidRPr="00877026" w:rsidRDefault="00877026" w:rsidP="00877026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ародное гуляние ко Дню Примирения и Согласия «Вместе мы, сила!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77026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AE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2269" w:type="dxa"/>
          </w:tcPr>
          <w:p w:rsidR="00877026" w:rsidRPr="00877026" w:rsidRDefault="0050669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 АКБ </w:t>
            </w:r>
            <w:proofErr w:type="spellStart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5"/>
              <w:rPr>
                <w:color w:val="000000"/>
              </w:rPr>
            </w:pPr>
            <w:r w:rsidRPr="00877026">
              <w:t>Праздничный концерт, посвященный Дню сотрудника МВД России</w:t>
            </w:r>
            <w:r w:rsidRPr="00877026">
              <w:rPr>
                <w:color w:val="000000"/>
              </w:rPr>
              <w:t xml:space="preserve"> 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отрудники РОВД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-практикум «Программы по культуре и социальные проекты как основа планирования работы КДУ»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77026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77026"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ные работники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506690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методист по КДУ </w:t>
            </w:r>
          </w:p>
          <w:p w:rsidR="00877026" w:rsidRPr="00877026" w:rsidRDefault="00877026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ян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воя </w:t>
            </w:r>
            <w:proofErr w:type="spellStart"/>
            <w:proofErr w:type="gramStart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>жизнь-твой</w:t>
            </w:r>
            <w:proofErr w:type="spellEnd"/>
            <w:proofErr w:type="gramEnd"/>
            <w:r w:rsidRPr="00877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» - беседа о вреде наркотиков, алкоголя и табака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класники</w:t>
            </w:r>
            <w:proofErr w:type="spellEnd"/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екмагуш</w:t>
            </w:r>
          </w:p>
        </w:tc>
        <w:tc>
          <w:tcPr>
            <w:tcW w:w="2269" w:type="dxa"/>
          </w:tcPr>
          <w:p w:rsidR="00877026" w:rsidRPr="00877026" w:rsidRDefault="00877026" w:rsidP="003B65D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АКБ Ахметова Р.Ф. </w:t>
            </w:r>
            <w:r w:rsidR="003B6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одист АКБ </w:t>
            </w:r>
            <w:proofErr w:type="spell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</w:t>
            </w:r>
            <w:proofErr w:type="gramStart"/>
            <w:r w:rsidRPr="00877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Праздничный концерт ко Дню матери </w:t>
            </w:r>
          </w:p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боек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исе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нэрсэ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житэ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proofErr w:type="spellStart"/>
            <w:r w:rsidRPr="00877026">
              <w:rPr>
                <w:rFonts w:ascii="Times New Roman" w:hAnsi="Times New Roman"/>
                <w:sz w:val="24"/>
                <w:szCs w:val="24"/>
              </w:rPr>
              <w:t>булуга</w:t>
            </w:r>
            <w:proofErr w:type="spellEnd"/>
            <w:r w:rsidRPr="00877026">
              <w:rPr>
                <w:rFonts w:ascii="Times New Roman" w:hAnsi="Times New Roman"/>
                <w:sz w:val="24"/>
                <w:szCs w:val="24"/>
              </w:rPr>
              <w:t xml:space="preserve">! 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3B65D0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азвлекательно-досуговая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-инвалидов «Лунный бал»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2269" w:type="dxa"/>
          </w:tcPr>
          <w:p w:rsidR="00877026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 АКБ </w:t>
            </w:r>
            <w:proofErr w:type="spellStart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="00877026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77026" w:rsidTr="00877026">
        <w:tc>
          <w:tcPr>
            <w:tcW w:w="524" w:type="dxa"/>
          </w:tcPr>
          <w:p w:rsidR="00877026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2278" w:type="dxa"/>
            <w:gridSpan w:val="2"/>
          </w:tcPr>
          <w:p w:rsidR="00877026" w:rsidRPr="00877026" w:rsidRDefault="00877026" w:rsidP="00877026">
            <w:pPr>
              <w:pStyle w:val="a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Новогодний Бал-маскарад для пожилых</w:t>
            </w:r>
            <w:proofErr w:type="gramStart"/>
            <w:r w:rsidRPr="00877026">
              <w:rPr>
                <w:rFonts w:ascii="Times New Roman" w:hAnsi="Times New Roman"/>
                <w:sz w:val="24"/>
                <w:szCs w:val="24"/>
                <w:lang w:val="tt-RU"/>
              </w:rPr>
              <w:t>”У</w:t>
            </w:r>
            <w:proofErr w:type="gramEnd"/>
            <w:r w:rsidRPr="00877026">
              <w:rPr>
                <w:rFonts w:ascii="Times New Roman" w:hAnsi="Times New Roman"/>
                <w:sz w:val="24"/>
                <w:szCs w:val="24"/>
                <w:lang w:val="tt-RU"/>
              </w:rPr>
              <w:t>тлар астында”</w:t>
            </w:r>
          </w:p>
        </w:tc>
        <w:tc>
          <w:tcPr>
            <w:tcW w:w="1134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275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Д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- худ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3B65D0"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877026" w:rsidRPr="00877026" w:rsidRDefault="00877026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46" w:type="dxa"/>
          </w:tcPr>
          <w:p w:rsidR="00877026" w:rsidRPr="00877026" w:rsidRDefault="00877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65D0" w:rsidTr="00877026">
        <w:tc>
          <w:tcPr>
            <w:tcW w:w="524" w:type="dxa"/>
          </w:tcPr>
          <w:p w:rsidR="003B65D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2278" w:type="dxa"/>
            <w:gridSpan w:val="2"/>
          </w:tcPr>
          <w:p w:rsidR="003B65D0" w:rsidRPr="00877026" w:rsidRDefault="003B65D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С новым годом!»</w:t>
            </w:r>
          </w:p>
        </w:tc>
        <w:tc>
          <w:tcPr>
            <w:tcW w:w="1134" w:type="dxa"/>
          </w:tcPr>
          <w:p w:rsidR="003B65D0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3B65D0" w:rsidRDefault="003B65D0" w:rsidP="003B65D0">
            <w:pPr>
              <w:jc w:val="center"/>
            </w:pPr>
            <w:r w:rsidRPr="00B0412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275" w:type="dxa"/>
          </w:tcPr>
          <w:p w:rsidR="003B65D0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9" w:type="dxa"/>
          </w:tcPr>
          <w:p w:rsidR="003B65D0" w:rsidRPr="00877026" w:rsidRDefault="003B65D0" w:rsidP="0087702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жиссер массовых представлений</w:t>
            </w:r>
          </w:p>
          <w:p w:rsidR="003B65D0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нсуров Д.И.</w:t>
            </w:r>
          </w:p>
        </w:tc>
        <w:tc>
          <w:tcPr>
            <w:tcW w:w="746" w:type="dxa"/>
          </w:tcPr>
          <w:p w:rsidR="003B65D0" w:rsidRPr="00877026" w:rsidRDefault="003B65D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65D0" w:rsidTr="00877026">
        <w:tc>
          <w:tcPr>
            <w:tcW w:w="524" w:type="dxa"/>
          </w:tcPr>
          <w:p w:rsidR="003B65D0" w:rsidRPr="004C3D0B" w:rsidRDefault="00CF0EEE" w:rsidP="004C3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</w:p>
        </w:tc>
        <w:tc>
          <w:tcPr>
            <w:tcW w:w="2278" w:type="dxa"/>
            <w:gridSpan w:val="2"/>
          </w:tcPr>
          <w:p w:rsidR="003B65D0" w:rsidRPr="00877026" w:rsidRDefault="003B65D0" w:rsidP="008770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t xml:space="preserve">Массовое гуляние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lastRenderedPageBreak/>
              <w:t>конкурс Дедов Морозов и Снегурочек «Новогодний десант»</w:t>
            </w:r>
          </w:p>
        </w:tc>
        <w:tc>
          <w:tcPr>
            <w:tcW w:w="1134" w:type="dxa"/>
          </w:tcPr>
          <w:p w:rsidR="003B65D0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3B65D0" w:rsidRDefault="003B65D0" w:rsidP="003B65D0">
            <w:pPr>
              <w:jc w:val="center"/>
            </w:pPr>
            <w:r w:rsidRPr="00B0412F">
              <w:rPr>
                <w:rFonts w:ascii="Times New Roman" w:hAnsi="Times New Roman" w:cs="Times New Roman"/>
                <w:sz w:val="24"/>
                <w:szCs w:val="24"/>
              </w:rPr>
              <w:t>разновозра</w:t>
            </w:r>
            <w:r w:rsidRPr="00B04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ая</w:t>
            </w:r>
          </w:p>
        </w:tc>
        <w:tc>
          <w:tcPr>
            <w:tcW w:w="1275" w:type="dxa"/>
          </w:tcPr>
          <w:p w:rsidR="003B65D0" w:rsidRPr="00877026" w:rsidRDefault="003B65D0" w:rsidP="008770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0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877026">
              <w:rPr>
                <w:rFonts w:ascii="Times New Roman" w:hAnsi="Times New Roman"/>
                <w:sz w:val="24"/>
                <w:szCs w:val="24"/>
              </w:rPr>
              <w:lastRenderedPageBreak/>
              <w:t>перед РДК</w:t>
            </w:r>
          </w:p>
        </w:tc>
        <w:tc>
          <w:tcPr>
            <w:tcW w:w="2269" w:type="dxa"/>
          </w:tcPr>
          <w:p w:rsidR="003B65D0" w:rsidRPr="00877026" w:rsidRDefault="003B65D0" w:rsidP="00877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 АКБ </w:t>
            </w:r>
            <w:proofErr w:type="spellStart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имова</w:t>
            </w:r>
            <w:proofErr w:type="spellEnd"/>
            <w:r w:rsidRPr="0087702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46" w:type="dxa"/>
          </w:tcPr>
          <w:p w:rsidR="003B65D0" w:rsidRPr="00877026" w:rsidRDefault="003B65D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B65D0" w:rsidTr="003B65D0">
        <w:tc>
          <w:tcPr>
            <w:tcW w:w="9643" w:type="dxa"/>
            <w:gridSpan w:val="8"/>
          </w:tcPr>
          <w:p w:rsidR="003B65D0" w:rsidRDefault="003B65D0" w:rsidP="003B65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65D0" w:rsidRPr="00675DBB" w:rsidRDefault="003B65D0" w:rsidP="003B6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75D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675DBB">
              <w:rPr>
                <w:rFonts w:ascii="Times New Roman" w:hAnsi="Times New Roman"/>
                <w:sz w:val="24"/>
                <w:szCs w:val="24"/>
              </w:rPr>
              <w:t>Участие в международных, республиканских праздниках, фестивалях, конкурсах.</w:t>
            </w:r>
          </w:p>
          <w:p w:rsidR="003B65D0" w:rsidRPr="003B65D0" w:rsidRDefault="003B65D0"/>
        </w:tc>
      </w:tr>
      <w:tr w:rsidR="00ED2C49" w:rsidTr="001C2DE3">
        <w:tc>
          <w:tcPr>
            <w:tcW w:w="524" w:type="dxa"/>
          </w:tcPr>
          <w:p w:rsidR="00ED2C49" w:rsidRDefault="00ED2C49">
            <w:pPr>
              <w:rPr>
                <w:lang w:val="tt-RU"/>
              </w:rPr>
            </w:pPr>
          </w:p>
        </w:tc>
        <w:tc>
          <w:tcPr>
            <w:tcW w:w="3412" w:type="dxa"/>
            <w:gridSpan w:val="3"/>
          </w:tcPr>
          <w:p w:rsidR="00ED2C49" w:rsidRPr="00675DBB" w:rsidRDefault="00ED2C49" w:rsidP="001C2DE3">
            <w:pPr>
              <w:pStyle w:val="a4"/>
              <w:jc w:val="center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</w:rPr>
              <w:t>Форма и наименование мероприятия</w:t>
            </w:r>
          </w:p>
        </w:tc>
        <w:tc>
          <w:tcPr>
            <w:tcW w:w="1417" w:type="dxa"/>
          </w:tcPr>
          <w:p w:rsidR="00ED2C49" w:rsidRPr="00675DBB" w:rsidRDefault="00ED2C49" w:rsidP="001C2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5DBB">
              <w:rPr>
                <w:rFonts w:ascii="Times New Roman" w:hAnsi="Times New Roman"/>
                <w:sz w:val="24"/>
                <w:szCs w:val="24"/>
              </w:rPr>
              <w:t>роки проведения</w:t>
            </w:r>
          </w:p>
        </w:tc>
        <w:tc>
          <w:tcPr>
            <w:tcW w:w="1275" w:type="dxa"/>
          </w:tcPr>
          <w:p w:rsidR="00ED2C49" w:rsidRPr="00675DBB" w:rsidRDefault="00ED2C49" w:rsidP="001C2DE3">
            <w:pPr>
              <w:pStyle w:val="a4"/>
              <w:jc w:val="center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15" w:type="dxa"/>
            <w:gridSpan w:val="2"/>
          </w:tcPr>
          <w:p w:rsidR="00ED2C49" w:rsidRPr="00675DBB" w:rsidRDefault="00ED2C49" w:rsidP="001C2DE3">
            <w:pPr>
              <w:jc w:val="center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</w:rPr>
              <w:t>Ответственные лица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1</w:t>
            </w:r>
          </w:p>
        </w:tc>
        <w:tc>
          <w:tcPr>
            <w:tcW w:w="3412" w:type="dxa"/>
            <w:gridSpan w:val="3"/>
          </w:tcPr>
          <w:p w:rsidR="00ED2C49" w:rsidRPr="00675DBB" w:rsidRDefault="00ED2C49" w:rsidP="001C2DE3">
            <w:pPr>
              <w:pStyle w:val="a4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</w:rPr>
              <w:t>Респу</w:t>
            </w:r>
            <w:r>
              <w:rPr>
                <w:rFonts w:ascii="Times New Roman" w:hAnsi="Times New Roman"/>
              </w:rPr>
              <w:t>бликанский праздник гармони «Мо</w:t>
            </w:r>
            <w:r>
              <w:rPr>
                <w:rFonts w:ascii="Times New Roman" w:hAnsi="Times New Roman"/>
                <w:lang w:val="tt-RU"/>
              </w:rPr>
              <w:t>ң</w:t>
            </w:r>
            <w:r>
              <w:rPr>
                <w:rFonts w:ascii="Times New Roman" w:hAnsi="Times New Roman"/>
              </w:rPr>
              <w:t xml:space="preserve">га бай </w:t>
            </w:r>
            <w:proofErr w:type="spellStart"/>
            <w:r>
              <w:rPr>
                <w:rFonts w:ascii="Times New Roman" w:hAnsi="Times New Roman"/>
              </w:rPr>
              <w:t>гармун</w:t>
            </w:r>
            <w:proofErr w:type="spellEnd"/>
            <w:r>
              <w:rPr>
                <w:rFonts w:ascii="Times New Roman" w:hAnsi="Times New Roman"/>
              </w:rPr>
              <w:t xml:space="preserve"> б</w:t>
            </w:r>
            <w:r>
              <w:rPr>
                <w:rFonts w:ascii="Times New Roman" w:hAnsi="Times New Roman"/>
                <w:lang w:val="tt-RU"/>
              </w:rPr>
              <w:t>ә</w:t>
            </w:r>
            <w:proofErr w:type="spellStart"/>
            <w:r>
              <w:rPr>
                <w:rFonts w:ascii="Times New Roman" w:hAnsi="Times New Roman"/>
              </w:rPr>
              <w:t>йр</w:t>
            </w:r>
            <w:proofErr w:type="spellEnd"/>
            <w:r>
              <w:rPr>
                <w:rFonts w:ascii="Times New Roman" w:hAnsi="Times New Roman"/>
                <w:lang w:val="tt-RU"/>
              </w:rPr>
              <w:t>ә</w:t>
            </w:r>
            <w:proofErr w:type="spellStart"/>
            <w:r w:rsidRPr="00675DBB">
              <w:rPr>
                <w:rFonts w:ascii="Times New Roman" w:hAnsi="Times New Roman"/>
              </w:rPr>
              <w:t>ме</w:t>
            </w:r>
            <w:proofErr w:type="spellEnd"/>
            <w:r w:rsidRPr="00675DBB">
              <w:rPr>
                <w:rFonts w:ascii="Times New Roman" w:hAnsi="Times New Roman"/>
              </w:rPr>
              <w:t>».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B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D2C49" w:rsidRPr="00675DBB" w:rsidRDefault="00ED2C49" w:rsidP="00ED2C49">
            <w:pPr>
              <w:pStyle w:val="a4"/>
              <w:jc w:val="center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</w:rPr>
              <w:t>г. Янаул</w:t>
            </w:r>
          </w:p>
        </w:tc>
        <w:tc>
          <w:tcPr>
            <w:tcW w:w="3015" w:type="dxa"/>
            <w:gridSpan w:val="2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75DBB">
              <w:rPr>
                <w:rFonts w:ascii="Times New Roman" w:hAnsi="Times New Roman"/>
              </w:rPr>
              <w:t>уководитель народного ансамбля народных инструментов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2</w:t>
            </w:r>
          </w:p>
        </w:tc>
        <w:tc>
          <w:tcPr>
            <w:tcW w:w="3412" w:type="dxa"/>
            <w:gridSpan w:val="3"/>
          </w:tcPr>
          <w:p w:rsidR="00ED2C49" w:rsidRPr="00675DBB" w:rsidRDefault="00ED2C49" w:rsidP="001C2DE3">
            <w:pPr>
              <w:pStyle w:val="a4"/>
              <w:rPr>
                <w:rFonts w:ascii="Times New Roman" w:hAnsi="Times New Roman"/>
              </w:rPr>
            </w:pPr>
            <w:r w:rsidRPr="00675DBB">
              <w:rPr>
                <w:rFonts w:ascii="Times New Roman" w:hAnsi="Times New Roman"/>
              </w:rPr>
              <w:t xml:space="preserve">Межрегиональный фестиваль творчества народов </w:t>
            </w:r>
            <w:proofErr w:type="spellStart"/>
            <w:r w:rsidRPr="00675DBB">
              <w:rPr>
                <w:rFonts w:ascii="Times New Roman" w:hAnsi="Times New Roman"/>
              </w:rPr>
              <w:t>икского</w:t>
            </w:r>
            <w:proofErr w:type="spellEnd"/>
            <w:r w:rsidRPr="00675DBB">
              <w:rPr>
                <w:rFonts w:ascii="Times New Roman" w:hAnsi="Times New Roman"/>
              </w:rPr>
              <w:t xml:space="preserve"> региона «Земля предков».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Pr="00675DBB" w:rsidRDefault="003C46B0" w:rsidP="00ED2C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D2C49">
              <w:rPr>
                <w:rFonts w:ascii="Times New Roman" w:hAnsi="Times New Roman"/>
              </w:rPr>
              <w:t>ело Е</w:t>
            </w:r>
            <w:r w:rsidR="00ED2C49" w:rsidRPr="00675DBB">
              <w:rPr>
                <w:rFonts w:ascii="Times New Roman" w:hAnsi="Times New Roman"/>
              </w:rPr>
              <w:t>рмекеево</w:t>
            </w:r>
          </w:p>
        </w:tc>
        <w:tc>
          <w:tcPr>
            <w:tcW w:w="3015" w:type="dxa"/>
            <w:gridSpan w:val="2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BB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и творческих коллективов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3</w:t>
            </w:r>
          </w:p>
        </w:tc>
        <w:tc>
          <w:tcPr>
            <w:tcW w:w="3412" w:type="dxa"/>
            <w:gridSpan w:val="3"/>
          </w:tcPr>
          <w:p w:rsidR="00ED2C49" w:rsidRDefault="00ED2C49" w:rsidP="001C2DE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еспубликанский</w:t>
            </w:r>
            <w:proofErr w:type="gramEnd"/>
            <w:r>
              <w:rPr>
                <w:rFonts w:ascii="Times New Roman" w:hAnsi="Times New Roman"/>
              </w:rPr>
              <w:t xml:space="preserve"> конкурсе исполнителей  </w:t>
            </w:r>
            <w:proofErr w:type="spellStart"/>
            <w:r>
              <w:rPr>
                <w:rFonts w:ascii="Times New Roman" w:hAnsi="Times New Roman"/>
              </w:rPr>
              <w:t>эсчтрадной</w:t>
            </w:r>
            <w:proofErr w:type="spellEnd"/>
            <w:r>
              <w:rPr>
                <w:rFonts w:ascii="Times New Roman" w:hAnsi="Times New Roman"/>
              </w:rPr>
              <w:t xml:space="preserve">  песни «Молодые голоса»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Pr="00675DBB" w:rsidRDefault="00ED2C49" w:rsidP="00ED2C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:rsidR="00ED2C49" w:rsidRPr="00675DBB" w:rsidRDefault="003C46B0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ные исполнители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4</w:t>
            </w:r>
          </w:p>
        </w:tc>
        <w:tc>
          <w:tcPr>
            <w:tcW w:w="3412" w:type="dxa"/>
            <w:gridSpan w:val="3"/>
          </w:tcPr>
          <w:p w:rsidR="00ED2C49" w:rsidRPr="00675DBB" w:rsidRDefault="00ED2C49" w:rsidP="001C2DE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праздник русской песни и частушки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Pr="00675DBB" w:rsidRDefault="00ED2C49" w:rsidP="00ED2C4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катайский</w:t>
            </w:r>
            <w:proofErr w:type="spellEnd"/>
            <w:r>
              <w:rPr>
                <w:rFonts w:ascii="Times New Roman" w:hAnsi="Times New Roman"/>
              </w:rPr>
              <w:t xml:space="preserve"> р-н</w:t>
            </w:r>
          </w:p>
        </w:tc>
        <w:tc>
          <w:tcPr>
            <w:tcW w:w="3015" w:type="dxa"/>
            <w:gridSpan w:val="2"/>
          </w:tcPr>
          <w:p w:rsidR="00ED2C49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оллективов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5</w:t>
            </w:r>
          </w:p>
        </w:tc>
        <w:tc>
          <w:tcPr>
            <w:tcW w:w="3412" w:type="dxa"/>
            <w:gridSpan w:val="3"/>
          </w:tcPr>
          <w:p w:rsidR="00ED2C49" w:rsidRDefault="00ED2C49" w:rsidP="00657C6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57C68">
              <w:rPr>
                <w:rFonts w:ascii="Times New Roman" w:hAnsi="Times New Roman"/>
              </w:rPr>
              <w:t xml:space="preserve">Республиканский конкурс </w:t>
            </w:r>
            <w:proofErr w:type="spellStart"/>
            <w:r w:rsidR="00657C68">
              <w:rPr>
                <w:rFonts w:ascii="Times New Roman" w:hAnsi="Times New Roman"/>
              </w:rPr>
              <w:t>Уфа-АРТ</w:t>
            </w:r>
            <w:proofErr w:type="spellEnd"/>
            <w:r w:rsidR="00657C68">
              <w:rPr>
                <w:rFonts w:ascii="Times New Roman" w:hAnsi="Times New Roman"/>
              </w:rPr>
              <w:t>. Ладья. СУВЕНИРЫ. РЕМЕСЛА.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Default="00657C68" w:rsidP="00ED2C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Уфа</w:t>
            </w:r>
          </w:p>
        </w:tc>
        <w:tc>
          <w:tcPr>
            <w:tcW w:w="3015" w:type="dxa"/>
            <w:gridSpan w:val="2"/>
          </w:tcPr>
          <w:p w:rsidR="00ED2C49" w:rsidRDefault="00657C68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а  ремесленники.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6</w:t>
            </w:r>
          </w:p>
        </w:tc>
        <w:tc>
          <w:tcPr>
            <w:tcW w:w="3412" w:type="dxa"/>
            <w:gridSpan w:val="3"/>
          </w:tcPr>
          <w:p w:rsidR="00ED2C49" w:rsidRDefault="00ED2C49" w:rsidP="001C2DE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фестиваль казачьей культуры «Казачий спас»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Default="00ED2C49" w:rsidP="00ED2C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мертау</w:t>
            </w:r>
          </w:p>
        </w:tc>
        <w:tc>
          <w:tcPr>
            <w:tcW w:w="3015" w:type="dxa"/>
            <w:gridSpan w:val="2"/>
          </w:tcPr>
          <w:p w:rsidR="00ED2C49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фольклорный ансамбль «Судари-Судар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ED2C49" w:rsidTr="001C2DE3">
        <w:tc>
          <w:tcPr>
            <w:tcW w:w="524" w:type="dxa"/>
          </w:tcPr>
          <w:p w:rsidR="00ED2C49" w:rsidRPr="004C3D0B" w:rsidRDefault="003C46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C3D0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7</w:t>
            </w:r>
          </w:p>
        </w:tc>
        <w:tc>
          <w:tcPr>
            <w:tcW w:w="3412" w:type="dxa"/>
            <w:gridSpan w:val="3"/>
          </w:tcPr>
          <w:p w:rsidR="00ED2C49" w:rsidRPr="00675DBB" w:rsidRDefault="00ED2C49" w:rsidP="001C2DE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народный праздник «</w:t>
            </w:r>
            <w:proofErr w:type="spellStart"/>
            <w:r>
              <w:rPr>
                <w:rFonts w:ascii="Times New Roman" w:hAnsi="Times New Roman"/>
              </w:rPr>
              <w:t>Шежере</w:t>
            </w:r>
            <w:proofErr w:type="spellEnd"/>
            <w:r>
              <w:rPr>
                <w:rFonts w:ascii="Times New Roman" w:hAnsi="Times New Roman"/>
              </w:rPr>
              <w:t xml:space="preserve"> байрамы»</w:t>
            </w:r>
          </w:p>
        </w:tc>
        <w:tc>
          <w:tcPr>
            <w:tcW w:w="1417" w:type="dxa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2C49" w:rsidRPr="00675DBB" w:rsidRDefault="00ED2C49" w:rsidP="00ED2C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:rsidR="00ED2C49" w:rsidRPr="00675DBB" w:rsidRDefault="00ED2C49" w:rsidP="00ED2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026" w:rsidRDefault="00877026">
      <w:pPr>
        <w:rPr>
          <w:lang w:val="tt-RU"/>
        </w:rPr>
      </w:pPr>
    </w:p>
    <w:p w:rsidR="00ED2C49" w:rsidRDefault="00ED2C49">
      <w:pPr>
        <w:rPr>
          <w:lang w:val="tt-RU"/>
        </w:rPr>
      </w:pPr>
    </w:p>
    <w:p w:rsidR="00ED2C49" w:rsidRDefault="00ED2C49">
      <w:pPr>
        <w:rPr>
          <w:lang w:val="tt-RU"/>
        </w:rPr>
      </w:pPr>
    </w:p>
    <w:p w:rsidR="00ED2C49" w:rsidRDefault="00ED2C49" w:rsidP="00ED2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Заместитель директора  по ТД, </w:t>
      </w:r>
    </w:p>
    <w:p w:rsidR="00ED2C49" w:rsidRPr="00D125C6" w:rsidRDefault="00ED2C49" w:rsidP="00ED2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художественный руководитель  РДК                                                        Р.Л.Хафизова </w:t>
      </w:r>
    </w:p>
    <w:p w:rsidR="00014C52" w:rsidRDefault="00014C52">
      <w:pPr>
        <w:rPr>
          <w:lang w:val="tt-RU"/>
        </w:rPr>
      </w:pPr>
    </w:p>
    <w:p w:rsidR="00014C52" w:rsidRPr="00014C52" w:rsidRDefault="00014C52" w:rsidP="00014C52">
      <w:pPr>
        <w:rPr>
          <w:lang w:val="tt-RU"/>
        </w:rPr>
      </w:pPr>
    </w:p>
    <w:p w:rsidR="00014C52" w:rsidRPr="00014C52" w:rsidRDefault="00014C52" w:rsidP="00014C52">
      <w:pPr>
        <w:rPr>
          <w:lang w:val="tt-RU"/>
        </w:rPr>
      </w:pPr>
    </w:p>
    <w:p w:rsidR="00014C52" w:rsidRDefault="00014C52" w:rsidP="00014C52">
      <w:pPr>
        <w:rPr>
          <w:lang w:val="tt-RU"/>
        </w:rPr>
      </w:pPr>
    </w:p>
    <w:p w:rsidR="00ED2C49" w:rsidRPr="00014C52" w:rsidRDefault="00014C52" w:rsidP="00014C52">
      <w:pPr>
        <w:tabs>
          <w:tab w:val="left" w:pos="4095"/>
        </w:tabs>
        <w:rPr>
          <w:lang w:val="tt-RU"/>
        </w:rPr>
      </w:pPr>
      <w:r>
        <w:rPr>
          <w:lang w:val="tt-RU"/>
        </w:rPr>
        <w:tab/>
      </w:r>
    </w:p>
    <w:sectPr w:rsidR="00ED2C49" w:rsidRPr="00014C52" w:rsidSect="00860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33431"/>
    <w:multiLevelType w:val="hybridMultilevel"/>
    <w:tmpl w:val="D9589EB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7026"/>
    <w:rsid w:val="00014C52"/>
    <w:rsid w:val="001C2DE3"/>
    <w:rsid w:val="002A754A"/>
    <w:rsid w:val="003261F2"/>
    <w:rsid w:val="00376FA1"/>
    <w:rsid w:val="003B1B59"/>
    <w:rsid w:val="003B65D0"/>
    <w:rsid w:val="003C46B0"/>
    <w:rsid w:val="00482881"/>
    <w:rsid w:val="004C3D0B"/>
    <w:rsid w:val="00506690"/>
    <w:rsid w:val="00572E85"/>
    <w:rsid w:val="00657C68"/>
    <w:rsid w:val="007A10BA"/>
    <w:rsid w:val="007D2B3C"/>
    <w:rsid w:val="00831E25"/>
    <w:rsid w:val="00860662"/>
    <w:rsid w:val="0087198E"/>
    <w:rsid w:val="00877026"/>
    <w:rsid w:val="00890C92"/>
    <w:rsid w:val="009039B6"/>
    <w:rsid w:val="00904FD8"/>
    <w:rsid w:val="00936A69"/>
    <w:rsid w:val="009E59D8"/>
    <w:rsid w:val="00A42BE2"/>
    <w:rsid w:val="00A612A4"/>
    <w:rsid w:val="00AD3623"/>
    <w:rsid w:val="00AD566B"/>
    <w:rsid w:val="00BC4010"/>
    <w:rsid w:val="00CF0EEE"/>
    <w:rsid w:val="00D54493"/>
    <w:rsid w:val="00D77964"/>
    <w:rsid w:val="00D93F73"/>
    <w:rsid w:val="00DE765D"/>
    <w:rsid w:val="00E71119"/>
    <w:rsid w:val="00ED2C49"/>
    <w:rsid w:val="00F5239C"/>
    <w:rsid w:val="00F7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770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7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E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4363-DB7F-41E2-BE8C-E72DCFC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2</cp:revision>
  <cp:lastPrinted>2017-01-23T09:18:00Z</cp:lastPrinted>
  <dcterms:created xsi:type="dcterms:W3CDTF">2017-01-12T11:36:00Z</dcterms:created>
  <dcterms:modified xsi:type="dcterms:W3CDTF">2017-01-25T08:37:00Z</dcterms:modified>
</cp:coreProperties>
</file>